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AB4" w:rsidRPr="00EA6D48" w:rsidRDefault="00A37AB4" w:rsidP="00A37AB4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703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37AB4" w:rsidRPr="00EA6D48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A37AB4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5B5307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737A1">
        <w:rPr>
          <w:rFonts w:ascii="Times New Roman" w:hAnsi="Times New Roman" w:cs="Times New Roman"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54BB2">
        <w:rPr>
          <w:rFonts w:ascii="Times New Roman" w:hAnsi="Times New Roman" w:cs="Times New Roman"/>
          <w:sz w:val="24"/>
          <w:szCs w:val="24"/>
        </w:rPr>
        <w:t xml:space="preserve"> </w:t>
      </w:r>
      <w:r w:rsidR="00754BB2">
        <w:rPr>
          <w:rFonts w:ascii="Times New Roman" w:hAnsi="Times New Roman"/>
          <w:color w:val="000000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AF030C" w:rsidRPr="009869B5" w:rsidRDefault="00AF030C" w:rsidP="00A37A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2.1.)</w:t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A37AB4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708"/>
      <w:bookmarkEnd w:id="1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37AB4">
        <w:rPr>
          <w:rFonts w:ascii="Times New Roman" w:hAnsi="Times New Roman" w:cs="Times New Roman"/>
          <w:b/>
          <w:sz w:val="28"/>
          <w:szCs w:val="28"/>
        </w:rPr>
        <w:t>орм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AB4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B4">
        <w:rPr>
          <w:rFonts w:ascii="Times New Roman" w:hAnsi="Times New Roman" w:cs="Times New Roman"/>
          <w:b/>
          <w:sz w:val="28"/>
          <w:szCs w:val="28"/>
        </w:rPr>
        <w:t xml:space="preserve">для зачисления в группы на </w:t>
      </w:r>
      <w:r w:rsidR="00AB68C3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A37AB4">
        <w:rPr>
          <w:rFonts w:ascii="Times New Roman" w:hAnsi="Times New Roman" w:cs="Times New Roman"/>
          <w:b/>
          <w:sz w:val="28"/>
          <w:szCs w:val="28"/>
        </w:rPr>
        <w:t>тренировочном этапе</w:t>
      </w:r>
    </w:p>
    <w:p w:rsidR="002B5A2D" w:rsidRDefault="002B5A2D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2B5A2D" w:rsidRPr="00F315E8" w:rsidTr="00581A05">
        <w:tc>
          <w:tcPr>
            <w:tcW w:w="3119" w:type="dxa"/>
          </w:tcPr>
          <w:p w:rsidR="002B5A2D" w:rsidRPr="00F315E8" w:rsidRDefault="002B5A2D" w:rsidP="002B5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5E8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095" w:type="dxa"/>
          </w:tcPr>
          <w:p w:rsidR="002B5A2D" w:rsidRPr="00F315E8" w:rsidRDefault="002B5A2D" w:rsidP="002B5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15E8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  <w:r w:rsidRPr="00F315E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</w:tr>
    </w:tbl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A71C2B" w:rsidRPr="00F315E8" w:rsidTr="002B5A2D">
        <w:trPr>
          <w:trHeight w:val="322"/>
          <w:tblHeader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2B" w:rsidRPr="00F315E8" w:rsidRDefault="00A71C2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5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2B" w:rsidRPr="00F315E8" w:rsidRDefault="00A71C2B" w:rsidP="003F33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5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616D1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4616D1" w:rsidP="009B7E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)</w:t>
            </w:r>
            <w:r w:rsidR="009B7EF5"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616D1" w:rsidRPr="00AE74F0" w:rsidRDefault="009B7EF5" w:rsidP="009B7E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короткие дистанции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715"/>
            <w:bookmarkStart w:id="3" w:name="Par3940"/>
            <w:bookmarkStart w:id="4" w:name="Par3963"/>
            <w:bookmarkStart w:id="5" w:name="Par4016"/>
            <w:bookmarkStart w:id="6" w:name="Par4028"/>
            <w:bookmarkEnd w:id="2"/>
            <w:bookmarkEnd w:id="3"/>
            <w:bookmarkEnd w:id="4"/>
            <w:bookmarkEnd w:id="5"/>
            <w:bookmarkEnd w:id="6"/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,7 с)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300 м (не более 50 с)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9 м)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о-силовые кач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6 м)</w:t>
            </w:r>
          </w:p>
        </w:tc>
      </w:tr>
      <w:tr w:rsidR="0021086F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21086F" w:rsidP="009B7E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  <w:r w:rsidR="009B7EF5"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1086F" w:rsidRPr="00AE74F0" w:rsidRDefault="009B7EF5" w:rsidP="009B7E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короткие дистанции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,9 с)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300 м (не более 65 с)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8 м)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о-силовые кач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5,6 м)</w:t>
            </w:r>
          </w:p>
        </w:tc>
      </w:tr>
      <w:tr w:rsidR="0021086F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21086F" w:rsidP="009B7E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)</w:t>
            </w:r>
            <w:r w:rsidR="009B7EF5"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1086F" w:rsidRPr="00AE74F0" w:rsidRDefault="009B7EF5" w:rsidP="009B7E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средние и длинные дистанции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на 60 м с ходу (не более 9,6 с)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300 м (не более 50 с)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3000 м (не более 12 мин)</w:t>
            </w:r>
          </w:p>
        </w:tc>
      </w:tr>
      <w:tr w:rsidR="0021086F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21086F" w:rsidP="009B7E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  <w:r w:rsidR="009B7EF5"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1086F" w:rsidRPr="00AE74F0" w:rsidRDefault="009B7EF5" w:rsidP="009B7E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средние и длинные дистанции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на 60 м с ходу (не более 10,2 с)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300 м (не более 53,5 с)</w:t>
            </w:r>
          </w:p>
        </w:tc>
      </w:tr>
      <w:tr w:rsidR="009B7EF5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Вынослив</w:t>
            </w:r>
            <w:bookmarkStart w:id="7" w:name="_GoBack"/>
            <w:bookmarkEnd w:id="7"/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F5" w:rsidRPr="00AE74F0" w:rsidRDefault="009B7EF5" w:rsidP="009B7E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2000 м (не более 8 мин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арушение слуха (мужчины) </w:t>
            </w:r>
          </w:p>
          <w:p w:rsidR="009843C9" w:rsidRPr="00AE74F0" w:rsidRDefault="009843C9" w:rsidP="00984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метания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на 30 м с ходу (не более 3,5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40 с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7,7 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Жим штанги из положения лежа на спине (не менее 90 кг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</w:p>
          <w:p w:rsidR="009843C9" w:rsidRPr="00AE74F0" w:rsidRDefault="009843C9" w:rsidP="00984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метания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на 30 м с ходу (не более 4,2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2 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5,7 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Жим штанги из положения лежа на спине (не менее 45 кг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)</w:t>
            </w:r>
          </w:p>
          <w:p w:rsidR="009843C9" w:rsidRPr="00AE74F0" w:rsidRDefault="009843C9" w:rsidP="00984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прыжки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,7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100 м (не более 12,5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9 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6 м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</w:p>
          <w:p w:rsidR="009843C9" w:rsidRPr="00AE74F0" w:rsidRDefault="009843C9" w:rsidP="00984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прыжки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,9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Бег 100 м (не более 13,2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6 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Тройной прыжок в длину с места (не менее 5,6 м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Нарушение зрения - I функциональная группа (мужчины)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60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9,7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22,5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E74F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2,10 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на 30 м (не более 5,5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4,5 с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Нарушение зрения - II, III функциональные группы (мужчины)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56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9,5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21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2,15 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Тройной прыжок в длину с места (не менее 6,30 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на 30 м (не более 5,4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4,3 с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Нарушение зрения - I функциональная группа (женщины) 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бег на короткие дистанции,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 легкая атлетика - прыжки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75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0,5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32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(не более 6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4,8 с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Нарушение зрения - II, III функциональные группы (женщины) 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F3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7</w:t>
            </w:r>
            <w:r w:rsidR="00F315E8" w:rsidRPr="00AE74F0">
              <w:rPr>
                <w:rFonts w:ascii="Times New Roman" w:hAnsi="Times New Roman" w:cs="Times New Roman"/>
              </w:rPr>
              <w:t>2</w:t>
            </w:r>
            <w:r w:rsidRPr="00AE74F0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F3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0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F3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3</w:t>
            </w:r>
            <w:r w:rsidR="00F315E8" w:rsidRPr="00AE74F0">
              <w:rPr>
                <w:rFonts w:ascii="Times New Roman" w:hAnsi="Times New Roman" w:cs="Times New Roman"/>
              </w:rPr>
              <w:t>0</w:t>
            </w:r>
            <w:r w:rsidRPr="00AE74F0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F315E8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E8" w:rsidRPr="00AE74F0" w:rsidRDefault="00F315E8" w:rsidP="00F3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E8" w:rsidRPr="00AE74F0" w:rsidRDefault="00F315E8" w:rsidP="00F3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F315E8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E8" w:rsidRPr="00AE74F0" w:rsidRDefault="00F315E8" w:rsidP="00F3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E8" w:rsidRPr="00AE74F0" w:rsidRDefault="00F315E8" w:rsidP="00F3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Тройной прыжок в длину с места (не менее 5,50 м)</w:t>
            </w:r>
          </w:p>
        </w:tc>
      </w:tr>
      <w:tr w:rsidR="00F315E8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E8" w:rsidRPr="00AE74F0" w:rsidRDefault="00F315E8" w:rsidP="00F3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E8" w:rsidRPr="00AE74F0" w:rsidRDefault="00F315E8" w:rsidP="00F3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(не более 5,7 с)</w:t>
            </w:r>
          </w:p>
        </w:tc>
      </w:tr>
      <w:tr w:rsidR="00F315E8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E8" w:rsidRPr="00AE74F0" w:rsidRDefault="00F315E8" w:rsidP="00F3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E8" w:rsidRPr="00AE74F0" w:rsidRDefault="00F315E8" w:rsidP="00F3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4,6 с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мужчины)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</w:rPr>
              <w:lastRenderedPageBreak/>
              <w:t>легкая атлетика - бег на средние и длинные дистанции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lastRenderedPageBreak/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000 м (не более 4 мин 40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3000 м (не более 16 мин 30 с)</w:t>
            </w:r>
          </w:p>
        </w:tc>
      </w:tr>
      <w:tr w:rsidR="009843C9" w:rsidRPr="00AE74F0" w:rsidTr="002B5A2D">
        <w:trPr>
          <w:trHeight w:val="578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42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1 мин 10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2 мин 18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25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4,5 с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- II функциональная группа (мужчины) 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средние и длинные дистанции, 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1,5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35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85 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Тройной прыжок в длину с места (не менее 5 м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на 30 м (не более 6,2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5,3 с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мужчины)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1 мин 20 с)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3 мин)</w:t>
            </w:r>
          </w:p>
        </w:tc>
      </w:tr>
      <w:tr w:rsidR="009843C9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мужчины)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9843C9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1,2 с)</w:t>
            </w:r>
          </w:p>
        </w:tc>
      </w:tr>
      <w:tr w:rsidR="009843C9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C9" w:rsidRPr="00AE74F0" w:rsidRDefault="009843C9" w:rsidP="0098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30 с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2,10 м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Тройной прыжок в длину с места (не менее 6,10 м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(не более 6,1 с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5,2 с)</w:t>
            </w:r>
          </w:p>
        </w:tc>
      </w:tr>
      <w:tr w:rsidR="00440082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мужчины)</w:t>
            </w:r>
          </w:p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бег на короткие дистанции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1 мин 15,5 с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3 мин 3 с)</w:t>
            </w:r>
          </w:p>
        </w:tc>
      </w:tr>
      <w:tr w:rsidR="00440082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мужчины)</w:t>
            </w:r>
          </w:p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000 м (не более 5 мин 20 с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2000 м (не более 12 мин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1 мин 15 с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3 мин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2,10 м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1,5 с)</w:t>
            </w:r>
          </w:p>
        </w:tc>
      </w:tr>
      <w:tr w:rsidR="00440082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женщины)</w:t>
            </w:r>
          </w:p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000 м (не более 5 мин 40 с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2000 м (не более 12 мин 30 с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55 с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1 мин 40 с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3 мин 30 с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29 с)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5,5 с)</w:t>
            </w:r>
          </w:p>
        </w:tc>
      </w:tr>
      <w:tr w:rsidR="00440082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женщины)</w:t>
            </w:r>
          </w:p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,</w:t>
            </w:r>
          </w:p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440082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2,5 с)</w:t>
            </w:r>
          </w:p>
        </w:tc>
      </w:tr>
      <w:tr w:rsidR="00440082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82" w:rsidRPr="00AE74F0" w:rsidRDefault="00440082" w:rsidP="0044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46 с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Тройной прыжок в длину с места (не менее 4,20 м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(не более 6,7 с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5,8 с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женщины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1 мин 30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3 мин 30 с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женщины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1,8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34,5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(не более 6,5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5,4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75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Тройной прыжок в длину с места (не менее 5,50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1,5 с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женщины) Легкая атлетика - бег на короткие дистанции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1 мин 27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3 мин 25 с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женщины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000 м (не более 6 мин 10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2000 м (не более 14 мин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1 мин 22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3 мин 20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75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2 с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мужчины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В положении сидя выпрямление рук вперед с грифом штанги весом 12 кг (не менее 6 раз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В положении сидя поднимание рук вверх с грифом 15 кг от груди (не менее 6 раз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левой рукой для левши) (не менее 24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правой рукой для левши) (не менее 19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5,50 м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мужчины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1,85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более 5,6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левой рукой для левши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13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правой рукой для левши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10,50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5,50 м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</w:t>
            </w:r>
            <w:r w:rsidR="003A696E" w:rsidRPr="00AE74F0">
              <w:rPr>
                <w:rFonts w:ascii="Times New Roman" w:hAnsi="Times New Roman" w:cs="Times New Roman"/>
                <w:b/>
              </w:rPr>
              <w:t>I</w:t>
            </w:r>
            <w:r w:rsidRPr="00AE74F0">
              <w:rPr>
                <w:rFonts w:ascii="Times New Roman" w:hAnsi="Times New Roman" w:cs="Times New Roman"/>
                <w:b/>
              </w:rPr>
              <w:t xml:space="preserve"> функциональная группа (мужчины) Легкая атлетика - метания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В положении сидя поднимание рук вверх с грифом штанги весом 15 кг (не менее 12 раз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2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5,2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левой рукой для левши) (не менее 18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правой рукой для левши) (не менее 16,50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6,20 м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- I функциональная группа (женщины) 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В положении сидя выпрямление рук вперед с грифом штанги весом 12 кг от груди (не менее 4 раз)</w:t>
            </w:r>
          </w:p>
        </w:tc>
      </w:tr>
      <w:tr w:rsidR="00DE46A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В положении сидя поднимание рук вверх с грифом штанги весом 15 кг (не менее 4 раз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левой рукой для левши) (не менее 17 м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правой рукой для левши) (не менее 14 м)</w:t>
            </w:r>
          </w:p>
        </w:tc>
      </w:tr>
      <w:tr w:rsidR="002B5A2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2B5A2D" w:rsidRPr="00AE74F0" w:rsidRDefault="002B5A2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3,80 м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женщины) Легкая атлетика - метания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гибание-разгибание рук из упора лежа (не менее 25 раз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6,2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левой рукой для левши) (не менее 9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правой рукой для левши) (не менее 7,80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3,20 м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- III функциональная группа (женщины) 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В положении сидя поднимание рук вверх с грифом штанги весом 15 кг (не менее 8 раз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6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левой рукой для левши) (не менее 14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правой рукой для левши) (не менее 12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3,80 м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9,5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21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2,15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Тройной прыжок в длину с места (не менее 5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на 30 м (не более 6,30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5,1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1 мин 20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3 мин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бег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lastRenderedPageBreak/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000 м (не более 5 мин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2000 м (не более 11 мин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1 мин 22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3 мин 20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75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0 с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1,5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50 м (не более 40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Тройной прыжок в длину с места (не менее 4,50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(не более 7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5,9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2 мин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4 мин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AE74F0">
              <w:rPr>
                <w:rFonts w:ascii="Times New Roman" w:hAnsi="Times New Roman" w:cs="Times New Roman"/>
                <w:b/>
              </w:rPr>
              <w:t xml:space="preserve">Легкая атлетика - бег 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1000 м (не более 6 мин 10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4F0">
              <w:rPr>
                <w:rFonts w:ascii="Times New Roman" w:hAnsi="Times New Roman" w:cs="Times New Roman"/>
              </w:rPr>
              <w:t>Бег 2000 м (не более 14 мин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300 м (не более 2 мин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0 м (не более 4 мин 20 с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60 м)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60 м (не более 12 с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толкание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DE46A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В положении сидя подъем от груди штанги весом 15 кг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DE46AD" w:rsidRPr="00AE74F0" w:rsidTr="00661AFE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2 м)</w:t>
            </w:r>
          </w:p>
        </w:tc>
      </w:tr>
      <w:tr w:rsidR="00DE46A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5,2 с)</w:t>
            </w:r>
          </w:p>
        </w:tc>
      </w:tr>
      <w:tr w:rsidR="00DE46A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есом 4 кг вперед двумя руками снизу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5 м)</w:t>
            </w:r>
          </w:p>
        </w:tc>
      </w:tr>
      <w:tr w:rsidR="00DE46A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есом 4 кг спиной вперед двумя руками снизу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6 м)</w:t>
            </w:r>
          </w:p>
        </w:tc>
      </w:tr>
      <w:tr w:rsidR="00DE46AD" w:rsidRPr="00AE74F0" w:rsidTr="00661AFE">
        <w:trPr>
          <w:trHeight w:val="506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есом 2 кг вперед двумя руками от груди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6,20 м)</w:t>
            </w:r>
          </w:p>
        </w:tc>
      </w:tr>
      <w:tr w:rsidR="00DE46AD" w:rsidRPr="00AE74F0" w:rsidTr="00F10D95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74F0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  <w:b/>
              </w:rPr>
              <w:t>Легкая атлетика - толкание</w:t>
            </w:r>
          </w:p>
        </w:tc>
      </w:tr>
      <w:tr w:rsidR="00DE46AD" w:rsidRPr="00AE74F0" w:rsidTr="002B5A2D">
        <w:trPr>
          <w:trHeight w:val="50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AD" w:rsidRPr="00AE74F0" w:rsidRDefault="00DE46AD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гибание-разгибание рук из упора лежа (не менее 15 раз)</w:t>
            </w:r>
          </w:p>
        </w:tc>
      </w:tr>
      <w:tr w:rsidR="00AB3174" w:rsidRPr="00AE74F0" w:rsidTr="002B5A2D">
        <w:trPr>
          <w:trHeight w:val="50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AB3174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ег на 30 м с ходу (не более 6,2 с)</w:t>
            </w:r>
          </w:p>
        </w:tc>
      </w:tr>
      <w:tr w:rsidR="00AB3174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есом 2 кг вперед двумя руками снизу</w:t>
            </w:r>
          </w:p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5 м)</w:t>
            </w:r>
          </w:p>
        </w:tc>
      </w:tr>
      <w:tr w:rsidR="00AB3174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есом 2 кг спиной вперед двумя руками снизу</w:t>
            </w:r>
          </w:p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6 м)</w:t>
            </w:r>
          </w:p>
        </w:tc>
      </w:tr>
      <w:tr w:rsidR="00AB3174" w:rsidRPr="00AE74F0" w:rsidTr="002B5A2D">
        <w:trPr>
          <w:trHeight w:val="50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Бросок ядра весом 2 кг вперед двумя руками от груди</w:t>
            </w:r>
          </w:p>
          <w:p w:rsidR="00AB3174" w:rsidRPr="00AE74F0" w:rsidRDefault="00AB3174" w:rsidP="00D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4F0">
              <w:rPr>
                <w:rFonts w:ascii="Times New Roman" w:hAnsi="Times New Roman" w:cs="Times New Roman"/>
              </w:rPr>
              <w:t>(не менее 3,20 м)</w:t>
            </w:r>
          </w:p>
        </w:tc>
      </w:tr>
    </w:tbl>
    <w:p w:rsidR="0040677B" w:rsidRPr="00AE74F0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F3308" w:rsidRPr="00AE74F0" w:rsidRDefault="003F3308" w:rsidP="003F3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E74F0">
        <w:rPr>
          <w:rFonts w:ascii="Times New Roman" w:hAnsi="Times New Roman" w:cs="Times New Roman"/>
        </w:rPr>
        <w:t>* Примечание: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A37AB4" w:rsidRPr="00AE74F0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AE74F0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AE74F0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AE74F0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AE74F0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AE74F0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AE74F0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AE74F0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AE74F0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AB4" w:rsidRPr="00AE74F0" w:rsidRDefault="00A37AB4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sectPr w:rsidR="0040677B" w:rsidRPr="009869B5" w:rsidSect="009843C9">
      <w:headerReference w:type="default" r:id="rId8"/>
      <w:footerReference w:type="default" r:id="rId9"/>
      <w:type w:val="continuous"/>
      <w:pgSz w:w="11906" w:h="16838"/>
      <w:pgMar w:top="1134" w:right="849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FA" w:rsidRDefault="001820FA" w:rsidP="009F7EF3">
      <w:pPr>
        <w:spacing w:after="0" w:line="240" w:lineRule="auto"/>
      </w:pPr>
      <w:r>
        <w:separator/>
      </w:r>
    </w:p>
  </w:endnote>
  <w:endnote w:type="continuationSeparator" w:id="0">
    <w:p w:rsidR="001820FA" w:rsidRDefault="001820FA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E8" w:rsidRDefault="00F315E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FA" w:rsidRDefault="001820FA" w:rsidP="009F7EF3">
      <w:pPr>
        <w:spacing w:after="0" w:line="240" w:lineRule="auto"/>
      </w:pPr>
      <w:r>
        <w:separator/>
      </w:r>
    </w:p>
  </w:footnote>
  <w:footnote w:type="continuationSeparator" w:id="0">
    <w:p w:rsidR="001820FA" w:rsidRDefault="001820FA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E8" w:rsidRDefault="00F315E8">
    <w:pPr>
      <w:pStyle w:val="a4"/>
      <w:jc w:val="center"/>
    </w:pPr>
  </w:p>
  <w:p w:rsidR="00F315E8" w:rsidRDefault="001820FA">
    <w:pPr>
      <w:pStyle w:val="a4"/>
      <w:jc w:val="center"/>
    </w:pPr>
    <w:sdt>
      <w:sdtPr>
        <w:id w:val="-1074355670"/>
        <w:docPartObj>
          <w:docPartGallery w:val="Page Numbers (Top of Page)"/>
          <w:docPartUnique/>
        </w:docPartObj>
      </w:sdtPr>
      <w:sdtEndPr/>
      <w:sdtContent>
        <w:r w:rsidR="00F315E8">
          <w:fldChar w:fldCharType="begin"/>
        </w:r>
        <w:r w:rsidR="00F315E8">
          <w:instrText>PAGE   \* MERGEFORMAT</w:instrText>
        </w:r>
        <w:r w:rsidR="00F315E8">
          <w:fldChar w:fldCharType="separate"/>
        </w:r>
        <w:r w:rsidR="00661AFE">
          <w:rPr>
            <w:noProof/>
          </w:rPr>
          <w:t>2</w:t>
        </w:r>
        <w:r w:rsidR="00F315E8">
          <w:fldChar w:fldCharType="end"/>
        </w:r>
      </w:sdtContent>
    </w:sdt>
  </w:p>
  <w:p w:rsidR="00F315E8" w:rsidRDefault="00661AFE" w:rsidP="009843C9">
    <w:pPr>
      <w:ind w:left="5664" w:firstLine="708"/>
    </w:pPr>
    <w:r>
      <w:t>Продолжение п</w:t>
    </w:r>
    <w:r w:rsidR="00F315E8">
      <w:t>риложения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10AEF"/>
    <w:rsid w:val="00012A96"/>
    <w:rsid w:val="00021D78"/>
    <w:rsid w:val="0003351B"/>
    <w:rsid w:val="00034756"/>
    <w:rsid w:val="00062986"/>
    <w:rsid w:val="000710F0"/>
    <w:rsid w:val="000769FC"/>
    <w:rsid w:val="000E04AB"/>
    <w:rsid w:val="000E3C91"/>
    <w:rsid w:val="001402C9"/>
    <w:rsid w:val="0015678D"/>
    <w:rsid w:val="00174E39"/>
    <w:rsid w:val="00175754"/>
    <w:rsid w:val="001820FA"/>
    <w:rsid w:val="0019542C"/>
    <w:rsid w:val="00195C68"/>
    <w:rsid w:val="001C6A2E"/>
    <w:rsid w:val="001D14C2"/>
    <w:rsid w:val="001E6FC5"/>
    <w:rsid w:val="002049C5"/>
    <w:rsid w:val="0020621E"/>
    <w:rsid w:val="0021086F"/>
    <w:rsid w:val="002152E6"/>
    <w:rsid w:val="00216C45"/>
    <w:rsid w:val="00226EDB"/>
    <w:rsid w:val="002615E7"/>
    <w:rsid w:val="00270D90"/>
    <w:rsid w:val="002B5A2D"/>
    <w:rsid w:val="002B6505"/>
    <w:rsid w:val="002C208D"/>
    <w:rsid w:val="002E53C8"/>
    <w:rsid w:val="00304733"/>
    <w:rsid w:val="00325349"/>
    <w:rsid w:val="0034257D"/>
    <w:rsid w:val="00345896"/>
    <w:rsid w:val="00371695"/>
    <w:rsid w:val="00383C64"/>
    <w:rsid w:val="00390380"/>
    <w:rsid w:val="003A696E"/>
    <w:rsid w:val="003C1790"/>
    <w:rsid w:val="003C7215"/>
    <w:rsid w:val="003D4970"/>
    <w:rsid w:val="003D7F7C"/>
    <w:rsid w:val="003E19D9"/>
    <w:rsid w:val="003F3308"/>
    <w:rsid w:val="0040677B"/>
    <w:rsid w:val="00410AB4"/>
    <w:rsid w:val="00440082"/>
    <w:rsid w:val="004616D1"/>
    <w:rsid w:val="00462F22"/>
    <w:rsid w:val="00486032"/>
    <w:rsid w:val="004C1CB0"/>
    <w:rsid w:val="004F2783"/>
    <w:rsid w:val="005244DE"/>
    <w:rsid w:val="00533BCC"/>
    <w:rsid w:val="005553FE"/>
    <w:rsid w:val="00556B80"/>
    <w:rsid w:val="00560879"/>
    <w:rsid w:val="0057752D"/>
    <w:rsid w:val="005811E1"/>
    <w:rsid w:val="00581A05"/>
    <w:rsid w:val="00587CB0"/>
    <w:rsid w:val="005908D0"/>
    <w:rsid w:val="005916A5"/>
    <w:rsid w:val="005951BB"/>
    <w:rsid w:val="00597011"/>
    <w:rsid w:val="0059744D"/>
    <w:rsid w:val="00597EB3"/>
    <w:rsid w:val="005B5307"/>
    <w:rsid w:val="005F45E6"/>
    <w:rsid w:val="00601FD7"/>
    <w:rsid w:val="00603181"/>
    <w:rsid w:val="00622717"/>
    <w:rsid w:val="00661AFE"/>
    <w:rsid w:val="00663A75"/>
    <w:rsid w:val="006764F9"/>
    <w:rsid w:val="006922A4"/>
    <w:rsid w:val="006B17A7"/>
    <w:rsid w:val="006C7B09"/>
    <w:rsid w:val="00716CFA"/>
    <w:rsid w:val="007207BC"/>
    <w:rsid w:val="007459D0"/>
    <w:rsid w:val="00747CE0"/>
    <w:rsid w:val="00754BB2"/>
    <w:rsid w:val="007554BB"/>
    <w:rsid w:val="00794650"/>
    <w:rsid w:val="007C4C2F"/>
    <w:rsid w:val="007C4D13"/>
    <w:rsid w:val="007C4D8D"/>
    <w:rsid w:val="007D0BE6"/>
    <w:rsid w:val="007E4C52"/>
    <w:rsid w:val="007F14E4"/>
    <w:rsid w:val="0080102B"/>
    <w:rsid w:val="0083349F"/>
    <w:rsid w:val="00862E49"/>
    <w:rsid w:val="008648AC"/>
    <w:rsid w:val="00871CF2"/>
    <w:rsid w:val="00890B70"/>
    <w:rsid w:val="00897239"/>
    <w:rsid w:val="008A35B1"/>
    <w:rsid w:val="008B1D56"/>
    <w:rsid w:val="008B384C"/>
    <w:rsid w:val="008C62B4"/>
    <w:rsid w:val="008D2C89"/>
    <w:rsid w:val="008D6E91"/>
    <w:rsid w:val="008D7E89"/>
    <w:rsid w:val="008E594C"/>
    <w:rsid w:val="008F2ED6"/>
    <w:rsid w:val="008F2F48"/>
    <w:rsid w:val="00900FF3"/>
    <w:rsid w:val="00904863"/>
    <w:rsid w:val="0091368B"/>
    <w:rsid w:val="00935A50"/>
    <w:rsid w:val="009633BE"/>
    <w:rsid w:val="009737A1"/>
    <w:rsid w:val="009843C9"/>
    <w:rsid w:val="009869B5"/>
    <w:rsid w:val="009A2F93"/>
    <w:rsid w:val="009A3A62"/>
    <w:rsid w:val="009B7EF5"/>
    <w:rsid w:val="009D31C4"/>
    <w:rsid w:val="009E431B"/>
    <w:rsid w:val="009F7EF3"/>
    <w:rsid w:val="00A14427"/>
    <w:rsid w:val="00A22772"/>
    <w:rsid w:val="00A374B7"/>
    <w:rsid w:val="00A37AB4"/>
    <w:rsid w:val="00A71C2B"/>
    <w:rsid w:val="00A76BDC"/>
    <w:rsid w:val="00A94F73"/>
    <w:rsid w:val="00AB0748"/>
    <w:rsid w:val="00AB3174"/>
    <w:rsid w:val="00AB68C3"/>
    <w:rsid w:val="00AC135D"/>
    <w:rsid w:val="00AC4F4F"/>
    <w:rsid w:val="00AC785D"/>
    <w:rsid w:val="00AE3041"/>
    <w:rsid w:val="00AE74F0"/>
    <w:rsid w:val="00AF0182"/>
    <w:rsid w:val="00AF030C"/>
    <w:rsid w:val="00AF5266"/>
    <w:rsid w:val="00B100CF"/>
    <w:rsid w:val="00B215BA"/>
    <w:rsid w:val="00B222FD"/>
    <w:rsid w:val="00B74F31"/>
    <w:rsid w:val="00B90A2B"/>
    <w:rsid w:val="00BA7EC9"/>
    <w:rsid w:val="00BD6DD8"/>
    <w:rsid w:val="00BF624A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A3371"/>
    <w:rsid w:val="00CA5E7F"/>
    <w:rsid w:val="00CD7EF7"/>
    <w:rsid w:val="00CE5008"/>
    <w:rsid w:val="00D03F9A"/>
    <w:rsid w:val="00D2591C"/>
    <w:rsid w:val="00D75EBD"/>
    <w:rsid w:val="00D82067"/>
    <w:rsid w:val="00DA2C1F"/>
    <w:rsid w:val="00DE46AD"/>
    <w:rsid w:val="00DE4773"/>
    <w:rsid w:val="00DE747E"/>
    <w:rsid w:val="00DF15BF"/>
    <w:rsid w:val="00DF5AE3"/>
    <w:rsid w:val="00E17890"/>
    <w:rsid w:val="00EA6D48"/>
    <w:rsid w:val="00ED5AF7"/>
    <w:rsid w:val="00EE228B"/>
    <w:rsid w:val="00F01061"/>
    <w:rsid w:val="00F0687A"/>
    <w:rsid w:val="00F07FD2"/>
    <w:rsid w:val="00F10D95"/>
    <w:rsid w:val="00F14D58"/>
    <w:rsid w:val="00F315E8"/>
    <w:rsid w:val="00FA5472"/>
    <w:rsid w:val="00FC031C"/>
    <w:rsid w:val="00FC54F1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9188"/>
  <w15:docId w15:val="{46C6E3BE-BB81-4597-BAF6-ED950D60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2B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BCE0-A332-4DE5-AECD-27EFCC7B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267</Words>
  <Characters>12922</Characters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9-22T14:14:00Z</dcterms:modified>
</cp:coreProperties>
</file>